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86/2011 vom 2. April 2012</w:t>
      </w:r>
    </w:p>
    <w:p>
      <w:r>
        <w:t>Bundesverwaltungsgericht, 2012-04-02, DE</w:t>
      </w:r>
    </w:p>
    <w:p>
      <w:r>
        <w:rPr>
          <w:b/>
        </w:rPr>
        <w:t xml:space="preserve">Quelle: </w:t>
      </w:r>
      <w:r>
        <w:t>https://mcp.opencaselaw.ch/entscheid/bvger_D-3186_2011</w:t>
      </w:r>
    </w:p>
    <w:p>
      <w:r>
        <w:t>FR: TAF D-3186/2011 du 2 avril 2012</w:t>
      </w:r>
    </w:p>
    <w:p>
      <w:r>
        <w:t>IT: TAF D-3186/2011 del 2 april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Auf die frist- und formgerecht eingereichte Beschwerde (Art. 108 Abs. 1 AsylG; Art. 105 AsylG i.V.m. Art. 37 VGG und Art. 52 Abs. 1 VwVG)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e zur Begründung seiner Verfügung aus, die von den Beschwerdeführenden geltend gemachten Kontrollen, Befragungen und Belästigungen durch die Sicherheitskräfte in der Zeit vor ihrer Ausreise seien im Zusammenhang mit der Bekämpfung der LTTE zu sehen. Zudem hätten sie Verwandten unter Umgehung des ordentlichen Prozederes geholfen, das Flüchtlingslager zu verlassen. Die Kontrollen und Befragungen hätten aber keine schwerwiegenden, asylrelevanten Nachteile zur Folge gehabt. Hätte man die Beschwerdeführenden verdächtigt, die LTTE unterstützt zu haben, hätten die Behörden strafrechtliche Untersuchungsmassnahmen eingeleitet. Auch die Tatsache, dass sie bei ihrer Reise nach Colombo im Juli 2009 kontrolliert und registriert worden seien, ansonsten aber keine Probleme gehabt hätten, mache deutlich, dass sie zum Zeitpunkt ihrer Ausreise von den srilankischen Behörden nicht gesucht worden seien. Der Krieg zwischen der Regierung und den LTTE sei im Mai 2009 beendet worden. Das Land befinde sich seither unter Kontrolle der Regierung und die LTTE verübe keine Anschläge mehr. Die Anzahl von Gewaltereignissen sei zurückgegangen. Die Regierung versuche ein Wiedererstarken der LTTE zu verhindern und gehe gegen ehemalige Kämpfer vor; die Beschwerdeführer hätten jedoch nie geltend gemacht, aktive Mitglieder der LTTE gewesen zu sein. In ihren Schilderungen fänden sich auch keine Hinweise dafür, dass die Behörden heute ein ernsthaftes Interesse hätten, sie zu verfolgen. Auch die Tatsache, dass ihr älterer Sohn von der LTTE rekrutiert worden sei und Verwandte im Kampf ums Leben gekommen seien, führe nicht automatisch dazu, dass sie aus Sicht des Staats eine Gefahr für die Sicherheit des Landes darstellten. Angesichts ihres geringen politischen Profils sei nicht davon auszugehen, dass sie im jetzigen Zeitpunkt mit erheblicher Wahrscheinlichkeit von asylrelevanten Schwierigkeiten bedroht seien. Die Situation in Sri Lanka habe sich auch in Bezug auf die militanten Gruppierungen verändert. Es käme zwar weiterhin zu Drohungen und Erpressungen, die von den staatlichen Behörden indessen geahndet würden. Im Falle erneuter Belästigungen könnten sich die Beschwerdeführenden somit an die lokalen Behörden wenden und um Schutz ersuchen. Die diesbezüglichen Vorbringen seien ebenfalls nicht asylrelevant.</w:t>
      </w:r>
    </w:p>
    <w:p>
      <w:r>
        <w:rPr>
          <w:b/>
        </w:rPr>
        <w:t>E. 4.2</w:t>
      </w:r>
    </w:p>
    <w:p>
      <w:r>
        <w:t>In der Beschwerde wird vorab auf den beigelegten Bericht der SFH verwiesen und geltend gemacht, Tamilen, die das Land während des Krieges verlassen und im Ausland ein Asylgesuch eingereicht hätten, seien nach ihrer Rückkehr besonderen Risiken ausgesetzt. Das BFM übersehe, dass die Beschwerdeführenden sich hinsichtlich befürchteter Übergriffe von Dritten an Institutionen wenden müssten, die bis vor Kurzem mit den Verfolgern zusammengearbeitet hätten. In einem Land, in dem die Korruption grassiere, würden Behörden immer noch mit Kriminellen zusammenarbeiten. Sie gehörten zu einer Personengruppe, die besonders gefährdet sei, im Fall einer Rückkehr staatlichen Verfolgungsmassnahmen ausgesetzt zu werden. Sie hätten begründete Furcht, bei einer Rückkehr in ihre Heimat ernsthaften Nachteilen ausgesetzt zu werden.</w:t>
      </w:r>
    </w:p>
    <w:p>
      <w:r>
        <w:rPr>
          <w:b/>
        </w:rPr>
        <w:t>E. 5.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land keinen adäquaten Schutz finden kann (vgl. BVGE 2008/12 E. 7.2.6.2 S. 174 f., BVGE 2008/4 E. 5.2 S. 37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34 E. 7.1 S. 507 f., BVGE 2008/12 E. 5.2 S. 154 f., WALTER STÖCKLI, Asyl, in: Uebersax/Rudin/Hugi Yar/Geiser [Hrsg.], Ausländerrecht, 2. Aufl., Basel/Bern/Lausanne 2009, Rz. 11.17 und 11.18).</w:t>
      </w:r>
    </w:p>
    <w:p>
      <w:r>
        <w:rPr>
          <w:b/>
        </w:rPr>
        <w:t>E. 5.2</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Entscheidungen und Mitteilungen der Schweizerischen Asylrekruskommission [EMARK] 2005 Nr. 21 E. 7 S. 193 f., EMARK 2004 Nr. 1 E. 6a S. 9).</w:t>
      </w:r>
    </w:p>
    <w:p>
      <w:r>
        <w:rPr>
          <w:b/>
        </w:rPr>
        <w:t>E. 5.3.1</w:t>
      </w:r>
    </w:p>
    <w:p>
      <w:r>
        <w:t>Das BFM hat in der angefochtenen Verfügung zu Recht befunden, dass die Beschwerdeführenden bis zu ihrer Ausreise aus Sri Lanka seitens der heimatlichen Behörden keinen asylrechtlich relevanten Nachteilen ausgesetzt waren. Die geltend gemachten Kontrollen ihres Hauses - auch zur Nachtzeit - hingen mit der allgemeinen Sicherheitslage in ihrer Region zusammen. Diese Vorkommnisse mögen sie zwar beunruhigt haben, sie erfolgten indessen weder aus flüchtlingsrechtlich relevanten Motiven noch erreichten sie eine relevante Intensität. Gemäss Aussagen des Beschwerdeführers wurde er im Juni 2009 vom CID zu dessen Zweigstelle bestellt und über die Verwandten befragt, die er aus dem Flüchtlingslager geholt und in seinem Haus untergebracht hatte. Da der Beschwerdeführer das ihm bekannte Vorgehen - Einholen einer Bewilligung - nicht einhielt (vgl. act. A9/18 S. 10), erscheint es nachvollziehbar, dass er zum Vorgang befragt wurde. Er konnte nach einer Stunde wieder gehen, was darauf hindeutet, dass er die ihm gestellten Fragen aus Sicht des CID befriedigend beantworten konnte. Der Beschwerdeführer brachte des Weiteren vor, er habe im Auftrag der Regierung mehrmals Waren ins Vanni-Gebiet transportiert. Trotzdem sei er bei der Rückkehr vom CID gefragt worden, ob er Waren an die LTTE geliefert habe. Manchmal habe man ihm vorgeworfen, zu lügen, und ihn geschlagen. Den Akten ist indessen nicht zu entnehmen, dass ihm deshalb weitere Nachteile drohten. Auch die Behelligungen, die der Sohn der Beschwerdeführenden erfuhr, sind asylrechtlich nicht relevant. Die Aufforderung von Soldaten, ihnen mit seinem Geld Zigaretten zu kaufen, und der Umstand, dass er von der Polizei einmal geschlagen wurde, als er im Auftrag der Schule den Verkehr regelte (vgl. act. A11/15 S. 9), waren weder asylrechtlich motiviert noch sind diese Behelligungen von ihrer Intensität derart schwerwiegend, als dass von ernsthaften Nachteilen im Sinne von Art. 3 AsylG gesprochen werden könnte. Die Beschwerdeführenden brachten vor, ihr älterer Sohn sei von den LTTE zwangsrekrutiert worden und mehrere Verwandte seien im Kampf für die LTTE gefallen. Sie wurden deshalb von den srilankischen Behörden jedoch keinen ernsthaften Benachteiligungen ausgesetzt. Aufgrund der gesamten Aktenlage ist nicht davon auszugehen, dass sie konkret verdächtigt wurden, der LTTE anzugehören oder diese unterstützt zu haben. Obwohl sie für die Sicherheitsbehörden greifbar waren, wurden sie weder eingehend zu ihren Verwandten befragt noch wurden weitergehende Ermittlungen eingeleitet.</w:t>
      </w:r>
    </w:p>
    <w:p>
      <w:r>
        <w:rPr>
          <w:b/>
        </w:rPr>
        <w:t>E. 5.3.2</w:t>
      </w:r>
    </w:p>
    <w:p>
      <w:r>
        <w:t>Die Beschwerdeführenden brachten bei ihren Anhörungen vor, sie hätten sich vor militanten Gruppierungen gefürchtet. Der Beschwerdeführer sei im Januar 2009 vermutlich von Leuten der EPDP mitgenommen und beraubt worden. Diese gemeinrechtlich motivierte Straftat meldete er den Behörden aus Furcht vor weiteren Behelligungen nicht (vgl. act. A9/18 S. 9). Im Jahr 2008 sei der Beschwerdeführer zweimal telefonisch bedroht worden, wobei Geldforderungen gestellt worden seien. Sie hätten auf Anraten ihrer Nachbarn nachts das Telefon abgeschaltet. Sri Lanka hätten sie vor allem deshalb verlassen, weil sie Angst um ihre Kinder gehabt hätten. Die Beschwerdeführenden konnten indessen keine konkreten Ereignisse benennen, aus denen sich ergeben würde, dass gerade sie und ihre Kinder von weiteren, intensiveren Übergriffen seitens von Drittpersonen bedroht gewesen wären, welche allenfalls eine begründete Furcht vor Verfolgung nachvollziehbar machen könnten. In diesem Zusammenhang ist etwa darauf hinzuweisen, dass sowohl die Beschwerdeführerin als auch ihr Sohn angaben, dass Letzterer das Haus regelmässig verliess, um mit anderen Kindern zu spielen und stundenlang wegblieb, ohne dass er Behelligungen ausgesetzt wurde (vgl. act. A10/13 S. 9 und A/11/15 S. 11 f.). Dies ist ein klares Indiz dafür, dass sich die Beschwerdeführenden selbst nicht in einer derart ausweglosen Situation wähnten, der sie sich nur durch Flucht ins Ausland entziehen konnten.</w:t>
      </w:r>
    </w:p>
    <w:p>
      <w:r>
        <w:rPr>
          <w:b/>
        </w:rPr>
        <w:t>E. 5.4</w:t>
      </w:r>
    </w:p>
    <w:p>
      <w:r>
        <w:t>Zusammenfassend ergibt sich, dass die Beschwerdeführenden zum Zeitpunkt ihrer Ausreise von den srilankischen Behörden nicht gesucht wurden und gegen sie nichts vorlag, was mit beachtlicher Wahrscheinlichkeit zu einer Verfolgung hätte führen können. Es lagen auch keine konkreten Anhaltspunkte dafür vor, dass ihnen von militanten Gruppierungen Gefahr einer Verfolgung gedroht hätte.</w:t>
      </w:r>
    </w:p>
    <w:p>
      <w:r>
        <w:rPr>
          <w:b/>
        </w:rPr>
        <w:t>E. 5.5</w:t>
      </w:r>
    </w:p>
    <w:p>
      <w:r>
        <w:t>Seit der Ausreise der Beschwerdeführenden im August 2009 hat sich die allgemeine Lage in Sri Lanka verändert. Nach Beendigung des militärischen Konflikts zwischen der sri-lankischen Armee und den LTTE im Mai 2009 ist von einer inzwischen erheblich verbesserten Lage in Sri Lanka auszugehen. Militärisch gelten die LTTE als vernichtet. Die Sicherheitslage hat sich in bedeutsamer Weise stabilisiert, auch wenn sich das Land immer noch in einem Entwicklungsprozess befindet. Die Menschenrechtslage hat sich allerdings namentlich hinsichtlich der Meinungsäusserungs- und der Pressefreiheit verschlechtert. Politisch Oppositionelle jeglicher Couleur werden seitens der Regierung als Staatsfeinde betrachtet und müssen mit entsprechenden Verfolgungsmassnahmen rechnen (vgl. zur Publikation vorgesehenes Urteil BVGE E-6220/2006 vom 27. Oktober 2011 E. 7) und es bestehen verschiedene Risikogruppen, welche auch nach Beendigung des Krieges verdächtigt werden, mit den LTTE in Verbindung zu stehen beziehungsweise gestanden zu haben. Auch unabhängige Journalisten beziehungsweise regierungskritische Me­dienschaffende haben ein erhöhtes Risikoprofil. Im Weiteren ist bei Op­fern und Zeugen von Menschenrechtsverletzungen und Personen, die entsprechende Übergriffe behördlich angezeigt haben, mit erhöhter Verfolgungsgefahr zu rechnen. Ausserdem laufen abgewiesene tamilische Asylsuchende aus der Schweiz unter Umständen Gefahr, bei der Rückkehr behördlich belangt zu werden, weil ihnen Kontakte zu führenden LTTE-Kadern in der Schweiz unterstellt werden. Wegen drohender Erpressung, Kidnapping und anderen Verfolgungshandlungen bilden schliesslich Personen, welche über be­trächtliche finanzielle Mittel verfügen, eine weitere Risikogruppe. Bei allen Personen, die dieser Risikogruppe angehören, muss allerdings bei der Prüfung der Flüchtlingseigenschaft das Motiv der jeweiligen Verfolgungshandlungen sorgfältig untersucht werden. Sofern ausschliesslich ein finanzielles Verfolgungsinteresse auszumachen ist, ist diesem Aspekt bei der Prüfung der Wegweisungshindernisse Rechnung zu tragen (vgl. BVGE E-6220/2006 vom 27. Oktober 2011 E. 8).</w:t>
      </w:r>
    </w:p>
    <w:p>
      <w:r>
        <w:rPr>
          <w:b/>
        </w:rPr>
        <w:t>E. 5.6</w:t>
      </w:r>
    </w:p>
    <w:p>
      <w:r>
        <w:t>Angesichts der Aktenlage ist nicht davon auszugehen, dass die Beschwerdeführenden einer solchen Risikogruppe angehören. Namentlich ist es ihnen nicht gelungen, überzeugend darzulegen, dass sie konkret verdächtigt wurden, den LTTE nahezustehen. Sie brachten vor, mehrere ihrer Verwandten seien von den LTTE rekrutiert worden und teilweise für diese gefallen, indessen erwuchsen ihnen daraus bis zu ihrer Ausreise keine ernsthaften Nachteile. Ihren Angaben kann nicht entnommen werden, dass sie sich politisch betätigten, weshalb sie auch diesbezüglich das Interesse der Sicherheitskräfte nicht auf sich gezogen haben können. Zudem wurden sie nie verurteilt und gegen sie ist kein Verfahren hängig. Der Umstand, dass sie sich seit zweieinhalb Jahren in der Schweiz aufhalten und hier Asylgesuche eingereicht haben, vermag ebenfalls nicht zur Annahme einer begründeten Furcht vor zukünftiger Verfolgung zu führen, da keine Anhaltspunkte dafür bestehen, dass sie sich im nahen Umfeld der LTTE bewegten. Schliesslich kann angesichts ihrer Aussagen auch nicht davon ausgegangen werden, sie würden im Falle einer Rückkehr in ihre Heimat dort über beträchtliche finanzielle Mittel verfügen, so dass sie auch in dieser Hinsicht keiner erhöhten Gefährdung unterliegen.</w:t>
      </w:r>
    </w:p>
    <w:p>
      <w:r>
        <w:rPr>
          <w:b/>
        </w:rPr>
        <w:t>E. 5.7</w:t>
      </w:r>
    </w:p>
    <w:p>
      <w:r>
        <w:t>Zusammenfassend ergibt sich, dass es den Beschwerdeführenden nicht gelungen ist, eine im Zeitpunkt ihrer Ausreise aus Sri Lanka bestehende oder unmittelbar drohende asylrechtlich relevante Verfolgung nachzuweisen oder zumindest glaubhaft zu machen. Auch für den heutigen Zeitpunkt kann ihnen keine begründete Furcht vor einer Rückkehr in die Heimat zuerkannt werden. Es erübrigt sich, auf die weiteren Ausführungen in der Beschwerde im Einzelnen einzugehen, da sie an der Würdigung des vorliegenden Sachverhalts nichts zu ändern vermögen. Das BFM hat ihre Asylgesuche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Die Wegweisung wurde demnach zu Recht angeordnet (vgl. BVGE 2009/50 E. 9 S. 733,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r gleiche Beweisstandard wie bei der Flüchtlingseigenschaft, das heisst, sie sind zu beweisen, wenn der strikte Beweis möglich ist, und andernfalls wenigstens glaubhaft zu machen (vgl. Stöckli, a.a.O.,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nach Sri Lanka ist demnach unter dem Aspekt von Art. 5 AsylG rechtmässig. Sodann ergeben sich weder aus den Aussagen der Beschwerdeführenden noch aus den Akten Anhaltspunkte dafür, dass sie für den Fall einer Ausschaffung nach Sri Lanka dort mit beachtlicher Wahrscheinlichkeit einer nach Art. 3 EMRK oder Art. 1 FoK verbotenen Strafe oder Behandlung ausgesetzt wären. Gemäss Praxis des Europäischen Gerichtshofes für Menschenrechte (EGMR) sowie jener des UN-Anti-Folterausschusses müssten sie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Dies ist ihnen unter Hinweis auf die vorstehenden Ausführungen im Asylpunkt nicht gelungen. Sie gehören keiner in Bezug auf die Flüchtlingseigenschaft relevanten Risikogruppe an, weshalb nicht davon auszugehen ist, ihnen drohe im Rahmen der routinemässigen Überprüfung bei der Rückkehr diesbezüglich eine unmenschliche Behandlung. Die allgemeine Menschenrechtssituation in Sri Lanka lässt den Wegweisungsvollzug zum heutigen Zeitpunkt ebenfalls nicht als unzulässig erscheinen (vgl. BVGE E-6220/2006 vom 27. Oktober 2011 E. 10.4.2 mit weiteren Hinweisen).</w:t>
      </w:r>
    </w:p>
    <w:p>
      <w:r>
        <w:rPr>
          <w:b/>
        </w:rPr>
        <w:t>E. 7.4.1</w:t>
      </w:r>
    </w:p>
    <w:p>
      <w:r>
        <w:t>Gemäss Art. 83 Abs. 4 AuG ist der Vollzug der Wegweisung insbe­sondere dann nicht zumutbar,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E-6220/2006 vom 27. Oktober 2011 E. 11.1, BVGE 2009/28 E. 9.3.1 S. 367).</w:t>
      </w:r>
    </w:p>
    <w:p>
      <w:r>
        <w:rPr>
          <w:b/>
        </w:rPr>
        <w:t>E. 7.4.2</w:t>
      </w:r>
    </w:p>
    <w:p>
      <w:r>
        <w:t>Seit Ende des bewaffneten Konflikts zwischen der srilankischen Armee und den LTTE im Mai 2009 hat sich die allgemeine Lage in Sri Lanka erheblich verbessert. Die Situation in der Ostprovinz hat sich weitgehend stabilisiert und normalisiert, so dass der Wegweisungsvollzug in das gesamte Gebiet der Ostprovinz als grundsätzlich zumutbar zu erachten ist (vgl. BVGE E-6220/2006 vom 27. Oktober 2011 E. 13.1). Die Lage in der Nordprovinz von Sri Lanka ist indes differenziert zu betrachten, da sich die Situation gebietsweise sehr unterschiedlich präsentiert. So ist in den Gebieten, die bereits seit längerer Zeit unter Regierungskontrolle stehen, das heisst in den Distrikten Jaffna und in den südlichen Teilen der Distrikte Vavuniya und Mannar, der Alltag eingekehrt. Die Lage in Jaffna hat sich namentlich nach der Öffnung der Verbindungsstrasse A9 (Hauptverkehrsachse zwischen Kandy in der Zentralprovinz nach Jaffna) im November 2009 deutlich gebessert und die Versorgungslage ist entspannt. Die Militärpräsenz in Jaffna hat zwar abgenommen, ist aber nach wie vor praktisch auf jeder Strasse sichtbar. Gleichzeitig haben die Polizei- und Zivilbehörden ihre Funktionen und Tätigkeiten aufgenommen beziehungsweise von den Militärbehörden übernommen. Gemäss UNOCHA hat die UNO guten Zugang zu den Rückkehrgebieten im Norden ("return areas"). Der Fortschritt in diesen Gebieten soll beeindruckend sein. Einige Schulen sind wiedereröffnet und Spitäler wieder eingerichtet worden, wobei noch Lücken innerhalb des Basisdienstleistungsangebots feststellbar sind und die wirtschaftlichen Aktivitäten limitiert bleiben. Das UNHCR betont, dass der Zugang zu Land und Wohnraum für die Rückkehrer ein massgebliches Problem darstellt; das UNHCR und andere Organisationen in Mannar, Jaffna, Vavuniya, Batticaloa und Trincomalee stellen unentgeltlichen Rechtsbeistand zur Verfügung, um die Rückkehrer in rechtlichen Angelegenheiten zu unterstützen, wobei nicht alle Regionen abgedeckt sind. In den genannten Gebieten (Distrikt Jaffna und die südlichen Teile der Distrikte Vavuniya und Mannar, mit anderen Worten: die Nordprovinz unter Ausschluss des sogenannten "Vanni-Gebietes") herrscht keine Situation allgemeiner Gewalt und die dortige politische Lage ist nicht dermassen angespannt, dass eine Rückkehr dorthin als generell unzumutbar eingestuft werden müsste. Angesichts der im humanitären und wirtschaftlichen Bereich nach wie vor fragilen Lage drängt sich aber beim Wegweisungsvollzug in dieses Gebiet eine sorgfältige, zurückhaltende Beurteilung der individuellen Zumutbarkeitskriterien auf. Nebst der allgemeinen Zumutbarkeit (u.a. sozio-ökonomische und medizinische As­pekte, Kindeswohl etc.), ist dabei auch dem zeitlichen Element gebüh­rend Rechnung zu tragen. Für Personen, die aus der Nordprovinz stam­men und dieses Gebiet erst nach Beendigung des Bürgerkrieges im Mai 2009 verlassen haben, ist der Wegweisungsvollzug (zurück) in dieses Gebiet als grundsätzlich zumutbar zu beurteilen, wenn davon ausgegan­gen werden kann, dass die betreffende Person auf die gleiche oder gleichwertige Lebens- und Wohnsituation zurückgreifen kann, die im Zeit­punkt der Ausreise geherrscht hat und dem Wegweisungsvollzug zurück dorthin nichts im Wege steht. Liegt der letzte Aufenthalt der betreffenden Person in der Nordprovinz indessen längere Zeit zurück (vor Beendigung des Bürgerkrieges im Mai 2009) oder gehen konkrete Umstände aus den Verfahrensakten hervor, dass sich die Lebensumstände seit der Ausreise massgeblich verändert haben können, sind die aktuell vorliegenden Le­bens- und Wohnverhältnisse sorgfältig abzuklären und auf die Zumutbar­keit des Wegweisungsvollzuges hin zu überprüfen. In diesem Zusammen­hang erscheinen namentlich die Existenz eines tragfähigen Beziehungsnetzes und die konkreten Möglichkeiten der Sicherung des Existenzminimums und der Wohnsituation als massgebliche Faktoren. Falls solche begünstigende Faktoren in der Nordprovinz nicht vorliegen, ist die Zumutbarkeit einer innerstaatlichen Aufenthaltsalternative im Übrigen Staatsgebiet, namentlich im Grossraum Colombo zu prüfen (vgl. BVGE E-6620/2006 vom 27. Oktober 2011 E. 13.2.1).</w:t>
      </w:r>
    </w:p>
    <w:p>
      <w:r>
        <w:rPr>
          <w:b/>
        </w:rPr>
        <w:t>E. 7.4.3</w:t>
      </w:r>
    </w:p>
    <w:p>
      <w:r>
        <w:t>Die Beschwerdeführenden lebten eigenen Angaben zufolge seit Ende 2000 in D._______ (vgl. act. A1/11 S. 1, A2/10 S. 1), das nicht im Vanni-Gebiet liegt. Sie besitzen dort nach wie vor ein Haus, sodass ihre Wohnsituation als gesichert erachtet werden kann. Der Beschwerdeführer verfügt zwar nicht über eine besonders gute Schulbildung, hat aber reichlich Berufserfahrung (vgl. act. A9/18 S. 13). Er selbst geht davon aus, dass er bei einer Rückkehr - trotz seines fortgeschrittenen Alters - sehr gute Verdienstmöglichkeiten habe (vgl. act. A9/18 S. 15). Es ist weiter davon auszugehen, dass die Beschwerdeführenden bei einer Rückkehr nach Sri Lanka auf ein existierendes, soziales Netz stossen werden und ihnen der Aufbau einer wirtschaftlichen Existenz - allenfalls auch unter Beanspruchung von Rückkehrhilfe - möglich sein wird. Ihr Sohn, der mittlerweile volljährig geworden ist, hat die prägendsten Jahre seiner Jugendzeit in der Heimat gelebt und dort zehn Jahre lang die Schule besucht, weshalb es auch ihm möglich sein wird, einen Beruf zu erlernen oder in das Arbeitsleben einzusteigen. Auch wenn die Beschwerdeführenden seit zweieinhalb Jahren landesabwesend gewesen sind, bestehen keine konkreten Anhaltspunkte dafür, dass sie bei einer Rückkehr nach Sri Lanka in eine existenzielle Notlage geraten würden. Die vom Beschwerdeführer geltend gemachte Diabetes lässt eine Rückkehr nach Sri Lanka nicht als unzumutbar erscheinen, da die diesbezügliche medizinische Versorgung dort gewährleistet ist.</w:t>
      </w:r>
    </w:p>
    <w:p>
      <w:r>
        <w:rPr>
          <w:b/>
        </w:rPr>
        <w:t>E. 7.4.4</w:t>
      </w:r>
    </w:p>
    <w:p>
      <w:r>
        <w:t>Nach dem Gesagten erweist sich der Vollzug der Wegweisung nicht als unzumutbar.</w:t>
      </w:r>
    </w:p>
    <w:p>
      <w:r>
        <w:rPr>
          <w:b/>
        </w:rPr>
        <w:t>E. 7.5</w:t>
      </w:r>
    </w:p>
    <w:p>
      <w:r>
        <w:t>Schliesslich obliegt es den Beschwerdeführenden, sich bei der zuständigen Vertretung des Heimatstaates die für eine Rückkehr notwendigen Reisedokumente zu beschaffen (vgl. Art. 8 Abs. 4 AsylG und dazu auch BVGE 2008/34 E. 12 S. 513 ff.), weshalb der Vollzug der Wegweisung auch als möglich zu bezeichnen ist (Art. 83 Abs. 2 AuG).</w:t>
      </w:r>
    </w:p>
    <w:p>
      <w:r>
        <w:rPr>
          <w:b/>
        </w:rPr>
        <w:t>E. 7.6</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9</w:t>
      </w:r>
    </w:p>
    <w:p>
      <w:r>
        <w:t>Bei diesem Ausgang des Verfahrens wären die Kosten den Beschwerdeführenden aufzuerlegen (Art. 63 Abs. 1 VwVG). Da ihnen mit Zwischenverfügung vom 10. Juni 2011 die Gewährung der unentgeltlichen Rechtspflege gemäss Art. 65 Abs. 1 VwVG in Aussicht gestellt wurde, sofern sie eine Bestätigung ihrer Fürsorgeabhängigkeit nachreichen, und sie diese am 14. Juni 2011 nachreichten, ist auf die Auferlegung der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